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1BB2B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279B084" wp14:editId="617577A4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F7297F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F820C9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СИНЕРГИЯ</w:t>
      </w:r>
      <w:r w:rsidRPr="00FA52BF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”</w:t>
      </w:r>
      <w:r w:rsidRPr="00F7297F">
        <w:rPr>
          <w:rFonts w:ascii="Times New Roman" w:hAnsi="Times New Roman" w:cs="Times New Roman"/>
          <w:b/>
          <w:bCs/>
          <w:color w:val="000000"/>
          <w:sz w:val="26"/>
          <w:szCs w:val="26"/>
        </w:rPr>
        <w:t>»</w:t>
      </w:r>
    </w:p>
    <w:p w14:paraId="1D5624BC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8"/>
        <w:gridCol w:w="283"/>
        <w:gridCol w:w="6236"/>
      </w:tblGrid>
      <w:tr w:rsidR="00475375" w:rsidRPr="00F7297F" w14:paraId="7C04083D" w14:textId="77777777" w:rsidTr="00194BCD">
        <w:trPr>
          <w:trHeight w:val="340"/>
        </w:trPr>
        <w:tc>
          <w:tcPr>
            <w:tcW w:w="3118" w:type="dxa"/>
          </w:tcPr>
          <w:p w14:paraId="0CCBF80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07F7A8B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4310F140" w14:textId="3DE2A041" w:rsidR="00475375" w:rsidRPr="00AB607E" w:rsidRDefault="00CE2DFA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 xml:space="preserve">Институт </w:t>
            </w:r>
            <w:r w:rsidRPr="006B3D44">
              <w:rPr>
                <w:rFonts w:ascii="Times New Roman" w:eastAsia="Calibri" w:hAnsi="Times New Roman" w:cs="Times New Roman"/>
                <w:color w:val="000000"/>
                <w:sz w:val="28"/>
                <w:szCs w:val="28"/>
              </w:rPr>
              <w:t>Информационных технологий</w:t>
            </w:r>
          </w:p>
        </w:tc>
      </w:tr>
      <w:tr w:rsidR="00475375" w:rsidRPr="00F7297F" w14:paraId="34FA2714" w14:textId="77777777" w:rsidTr="00194BCD">
        <w:trPr>
          <w:trHeight w:val="340"/>
        </w:trPr>
        <w:tc>
          <w:tcPr>
            <w:tcW w:w="3118" w:type="dxa"/>
          </w:tcPr>
          <w:p w14:paraId="41BD088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BFD840E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17BFD279" w14:textId="77777777" w:rsidR="00475375" w:rsidRPr="001B2838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475375" w:rsidRPr="00F7297F" w14:paraId="34A650D4" w14:textId="77777777" w:rsidTr="00194BCD">
        <w:trPr>
          <w:trHeight w:val="340"/>
        </w:trPr>
        <w:tc>
          <w:tcPr>
            <w:tcW w:w="3118" w:type="dxa"/>
          </w:tcPr>
          <w:p w14:paraId="7BB9E9CD" w14:textId="77777777" w:rsidR="00475375" w:rsidRPr="00F7297F" w:rsidRDefault="00475375" w:rsidP="00194B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64B5EE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34838587" w14:textId="2188B4C3" w:rsidR="00475375" w:rsidRPr="00123E8D" w:rsidRDefault="00CE2DFA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6"/>
              </w:rPr>
            </w:pPr>
            <w:r w:rsidRPr="00CE2DFA">
              <w:rPr>
                <w:rFonts w:ascii="Times New Roman" w:hAnsi="Times New Roman" w:cs="Times New Roman"/>
                <w:sz w:val="28"/>
                <w:szCs w:val="26"/>
              </w:rPr>
              <w:t>Информационные системы и технологии</w:t>
            </w:r>
          </w:p>
        </w:tc>
      </w:tr>
      <w:tr w:rsidR="00475375" w:rsidRPr="00F7297F" w14:paraId="25DF0385" w14:textId="77777777" w:rsidTr="00194BCD">
        <w:trPr>
          <w:trHeight w:val="340"/>
        </w:trPr>
        <w:tc>
          <w:tcPr>
            <w:tcW w:w="3118" w:type="dxa"/>
          </w:tcPr>
          <w:p w14:paraId="6B77A51D" w14:textId="77777777" w:rsidR="00475375" w:rsidRPr="00F7297F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68062A0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4F87C009" w14:textId="77777777" w:rsidR="00475375" w:rsidRPr="001B2838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1B2838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475375" w:rsidRPr="00F7297F" w14:paraId="7C414A70" w14:textId="77777777" w:rsidTr="00194BCD">
        <w:trPr>
          <w:trHeight w:val="340"/>
        </w:trPr>
        <w:tc>
          <w:tcPr>
            <w:tcW w:w="3118" w:type="dxa"/>
          </w:tcPr>
          <w:p w14:paraId="7796CE85" w14:textId="77777777" w:rsidR="00475375" w:rsidRPr="00F7297F" w:rsidRDefault="00475375" w:rsidP="00194BCD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6F7DAFE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3D2778E" w14:textId="247B6F50" w:rsidR="00475375" w:rsidRPr="001B2838" w:rsidRDefault="00CE2DFA" w:rsidP="00194BC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B3D44">
              <w:rPr>
                <w:rFonts w:ascii="Times New Roman" w:eastAsia="Calibri" w:hAnsi="Times New Roman" w:cs="Times New Roman"/>
                <w:color w:val="000000"/>
                <w:sz w:val="28"/>
              </w:rPr>
              <w:t>очно-заочная</w:t>
            </w:r>
          </w:p>
        </w:tc>
      </w:tr>
      <w:tr w:rsidR="00475375" w:rsidRPr="00F7297F" w14:paraId="7FC669C7" w14:textId="77777777" w:rsidTr="00194BCD">
        <w:trPr>
          <w:trHeight w:val="340"/>
        </w:trPr>
        <w:tc>
          <w:tcPr>
            <w:tcW w:w="3118" w:type="dxa"/>
          </w:tcPr>
          <w:p w14:paraId="6FD1B24E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AB251D8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05FAC0E3" w14:textId="77777777" w:rsidR="00475375" w:rsidRPr="00F7297F" w:rsidRDefault="00475375" w:rsidP="00194BCD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475375" w:rsidRPr="00F7297F" w14:paraId="63C87A8C" w14:textId="77777777" w:rsidTr="00194BCD">
        <w:trPr>
          <w:trHeight w:val="340"/>
        </w:trPr>
        <w:tc>
          <w:tcPr>
            <w:tcW w:w="3118" w:type="dxa"/>
          </w:tcPr>
          <w:p w14:paraId="79D4E2A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70878D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1B1084EF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D122FC4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8"/>
          <w:szCs w:val="26"/>
        </w:rPr>
      </w:pPr>
    </w:p>
    <w:p w14:paraId="5DBF430D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D7C2331" w14:textId="59E05843" w:rsidR="00475375" w:rsidRPr="00023521" w:rsidRDefault="00475375" w:rsidP="00475375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7297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Отчет по лабораторной работе №</w:t>
      </w:r>
      <w:r w:rsidR="00FF1D73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 w:rsidR="00895E20">
        <w:rPr>
          <w:rFonts w:ascii="Times New Roman" w:hAnsi="Times New Roman" w:cs="Times New Roman"/>
          <w:b/>
          <w:bCs/>
          <w:color w:val="000000"/>
          <w:sz w:val="28"/>
          <w:szCs w:val="28"/>
        </w:rPr>
        <w:t>4</w:t>
      </w:r>
    </w:p>
    <w:tbl>
      <w:tblPr>
        <w:tblStyle w:val="TableGrid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475375" w:rsidRPr="00F7297F" w14:paraId="2DD8126B" w14:textId="77777777" w:rsidTr="00194BCD">
        <w:tc>
          <w:tcPr>
            <w:tcW w:w="1417" w:type="dxa"/>
          </w:tcPr>
          <w:p w14:paraId="6E5EBDA1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439DB77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1494DC67" w14:textId="569A718E" w:rsidR="00475375" w:rsidRPr="00BF1B5B" w:rsidRDefault="00895E20" w:rsidP="00FF1D73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895E20">
              <w:rPr>
                <w:rFonts w:ascii="Times New Roman" w:hAnsi="Times New Roman" w:cs="Times New Roman"/>
                <w:sz w:val="26"/>
                <w:szCs w:val="26"/>
              </w:rPr>
              <w:t>Концептуальные основы и подходы к построению архитектуры предприятия</w:t>
            </w:r>
          </w:p>
        </w:tc>
      </w:tr>
      <w:tr w:rsidR="00475375" w:rsidRPr="00F7297F" w14:paraId="7A5E24FF" w14:textId="77777777" w:rsidTr="00194BCD">
        <w:tc>
          <w:tcPr>
            <w:tcW w:w="1417" w:type="dxa"/>
          </w:tcPr>
          <w:p w14:paraId="554752C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C3FC08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24CA279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475375" w:rsidRPr="00F7297F" w14:paraId="5F6EF4D5" w14:textId="77777777" w:rsidTr="00194BCD">
        <w:tc>
          <w:tcPr>
            <w:tcW w:w="1417" w:type="dxa"/>
          </w:tcPr>
          <w:p w14:paraId="08BE339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3CED3F2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30A5B07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5328D213" w14:textId="77777777" w:rsidTr="00194BCD">
        <w:tc>
          <w:tcPr>
            <w:tcW w:w="2268" w:type="dxa"/>
            <w:gridSpan w:val="3"/>
          </w:tcPr>
          <w:p w14:paraId="3EB36D0A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046AF46D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162F9A4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2DA53C" w14:textId="311C2C38" w:rsidR="00475375" w:rsidRPr="00A75469" w:rsidRDefault="00A75469" w:rsidP="00BF1B5B">
            <w:pPr>
              <w:pStyle w:val="NoSpacing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75469">
              <w:rPr>
                <w:rFonts w:ascii="Times New Roman" w:hAnsi="Times New Roman" w:cs="Times New Roman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475375" w:rsidRPr="00F7297F" w14:paraId="5E63B144" w14:textId="77777777" w:rsidTr="00194BCD">
        <w:tc>
          <w:tcPr>
            <w:tcW w:w="2268" w:type="dxa"/>
            <w:gridSpan w:val="3"/>
          </w:tcPr>
          <w:p w14:paraId="60101697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643F8A1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4A0F854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31945632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22BB837F" w14:textId="36A20036" w:rsidR="00475375" w:rsidRPr="00DE26C7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475375" w:rsidRPr="00F7297F" w14:paraId="73851831" w14:textId="77777777" w:rsidTr="00194BCD">
        <w:tc>
          <w:tcPr>
            <w:tcW w:w="2061" w:type="dxa"/>
          </w:tcPr>
          <w:p w14:paraId="0EB075FB" w14:textId="77777777" w:rsidR="00475375" w:rsidRPr="00F7297F" w:rsidRDefault="00475375" w:rsidP="00194BCD">
            <w:pP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22AAE5AB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1398F8A" w14:textId="2DB692ED" w:rsidR="00475375" w:rsidRPr="00A650E2" w:rsidRDefault="00A650E2" w:rsidP="005B5F32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Б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езкровный Михаил Дмитриевич </w:t>
            </w:r>
          </w:p>
        </w:tc>
        <w:tc>
          <w:tcPr>
            <w:tcW w:w="283" w:type="dxa"/>
          </w:tcPr>
          <w:p w14:paraId="6844605F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2232020B" w14:textId="187FE954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6E3D6029" w14:textId="77777777" w:rsidTr="00194BCD">
        <w:tc>
          <w:tcPr>
            <w:tcW w:w="2061" w:type="dxa"/>
          </w:tcPr>
          <w:p w14:paraId="53FDF27B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504C3B1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1782C19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0E4A4DA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53909F55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475375" w:rsidRPr="00F7297F" w14:paraId="5E46D87F" w14:textId="77777777" w:rsidTr="00194BCD">
        <w:tc>
          <w:tcPr>
            <w:tcW w:w="2061" w:type="dxa"/>
          </w:tcPr>
          <w:p w14:paraId="439EEE65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432C68F1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19C2ADA2" w14:textId="0DA86826" w:rsidR="00475375" w:rsidRPr="00F7297F" w:rsidRDefault="005B5F32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B5F32">
              <w:rPr>
                <w:rFonts w:ascii="Times New Roman" w:hAnsi="Times New Roman" w:cs="Times New Roman"/>
                <w:sz w:val="26"/>
                <w:szCs w:val="26"/>
              </w:rPr>
              <w:t>СвБИв-211рсоб</w:t>
            </w:r>
          </w:p>
        </w:tc>
        <w:tc>
          <w:tcPr>
            <w:tcW w:w="283" w:type="dxa"/>
          </w:tcPr>
          <w:p w14:paraId="5C8BEFA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F759E4C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020F1EBE" w14:textId="77777777" w:rsidTr="00194BCD">
        <w:tc>
          <w:tcPr>
            <w:tcW w:w="2061" w:type="dxa"/>
          </w:tcPr>
          <w:p w14:paraId="5EEC68F6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E8383A1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65D7E4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C2F609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11659B9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91B108E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E56CD89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475375" w:rsidRPr="00F7297F" w14:paraId="36E8DE2F" w14:textId="77777777" w:rsidTr="00194BCD">
        <w:tc>
          <w:tcPr>
            <w:tcW w:w="2155" w:type="dxa"/>
          </w:tcPr>
          <w:p w14:paraId="2317E939" w14:textId="77777777" w:rsidR="00475375" w:rsidRPr="00F7297F" w:rsidRDefault="00475375" w:rsidP="00194BCD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675AEB2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25FB060A" w14:textId="329BF50A" w:rsidR="00475375" w:rsidRPr="00BF1B5B" w:rsidRDefault="00A75469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A75469">
              <w:rPr>
                <w:rFonts w:ascii="Times New Roman" w:hAnsi="Times New Roman" w:cs="Times New Roman"/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14:paraId="2A237830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2DC69903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75375" w:rsidRPr="00F7297F" w14:paraId="3EBAF0C4" w14:textId="77777777" w:rsidTr="00194BCD">
        <w:tc>
          <w:tcPr>
            <w:tcW w:w="2155" w:type="dxa"/>
          </w:tcPr>
          <w:p w14:paraId="1EA07F9A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0E4BF83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137DEB1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0B1738D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2AAD506" w14:textId="77777777" w:rsidR="00475375" w:rsidRPr="00F7297F" w:rsidRDefault="00475375" w:rsidP="00194BCD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7297F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24B361C7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BAC937" w14:textId="77777777" w:rsidR="00475375" w:rsidRPr="00F7297F" w:rsidRDefault="00475375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68C6061D" w14:textId="4C554695" w:rsidR="005D71F4" w:rsidRDefault="005D71F4" w:rsidP="0047537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E819D9D" w14:textId="77777777" w:rsidR="005D71F4" w:rsidRDefault="005D71F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F0E892C" w14:textId="32F1FB88" w:rsidR="00A75469" w:rsidRPr="00A650E2" w:rsidRDefault="00A75469" w:rsidP="00A75469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A650E2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</w:t>
      </w:r>
      <w:r w:rsidR="00895E20" w:rsidRPr="00A650E2">
        <w:rPr>
          <w:rFonts w:ascii="Times New Roman" w:hAnsi="Times New Roman" w:cs="Times New Roman"/>
          <w:sz w:val="28"/>
          <w:szCs w:val="28"/>
        </w:rPr>
        <w:t>4</w:t>
      </w:r>
      <w:r w:rsidRPr="00A650E2">
        <w:rPr>
          <w:rFonts w:ascii="Times New Roman" w:hAnsi="Times New Roman" w:cs="Times New Roman"/>
          <w:sz w:val="28"/>
          <w:szCs w:val="28"/>
        </w:rPr>
        <w:t>.</w:t>
      </w:r>
    </w:p>
    <w:p w14:paraId="7F5C6F24" w14:textId="77777777" w:rsidR="00895E20" w:rsidRPr="00A650E2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b/>
          <w:bCs/>
          <w:sz w:val="28"/>
          <w:szCs w:val="28"/>
        </w:rPr>
        <w:t>Концептуальные основы и подходы к построению архитектуры предприятия</w:t>
      </w:r>
    </w:p>
    <w:p w14:paraId="1820C1A6" w14:textId="7DB7A8DE" w:rsidR="00895E20" w:rsidRPr="00A650E2" w:rsidRDefault="00895E20" w:rsidP="00895E20">
      <w:pPr>
        <w:rPr>
          <w:rFonts w:ascii="Times New Roman" w:hAnsi="Times New Roman" w:cs="Times New Roman"/>
          <w:sz w:val="28"/>
          <w:szCs w:val="28"/>
        </w:rPr>
      </w:pPr>
    </w:p>
    <w:p w14:paraId="3BB1C3AA" w14:textId="77777777" w:rsidR="00895E20" w:rsidRPr="00A650E2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b/>
          <w:bCs/>
          <w:sz w:val="28"/>
          <w:szCs w:val="28"/>
        </w:rPr>
        <w:t>1. План разработки архитектуры предприятия (Project Plan)</w:t>
      </w:r>
    </w:p>
    <w:p w14:paraId="2DAC19BD" w14:textId="77777777" w:rsidR="00895E20" w:rsidRPr="00A650E2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b/>
          <w:bCs/>
          <w:sz w:val="28"/>
          <w:szCs w:val="28"/>
        </w:rPr>
        <w:t>1.1 Риски проекта (RISK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1420"/>
        <w:gridCol w:w="1538"/>
        <w:gridCol w:w="1100"/>
        <w:gridCol w:w="1339"/>
        <w:gridCol w:w="1234"/>
        <w:gridCol w:w="1209"/>
        <w:gridCol w:w="1275"/>
      </w:tblGrid>
      <w:tr w:rsidR="00895E20" w:rsidRPr="00A650E2" w14:paraId="089E426B" w14:textId="77777777" w:rsidTr="00895E20">
        <w:tc>
          <w:tcPr>
            <w:tcW w:w="0" w:type="auto"/>
            <w:hideMark/>
          </w:tcPr>
          <w:p w14:paraId="3E643E5A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иск</w:t>
            </w:r>
          </w:p>
        </w:tc>
        <w:tc>
          <w:tcPr>
            <w:tcW w:w="0" w:type="auto"/>
            <w:hideMark/>
          </w:tcPr>
          <w:p w14:paraId="26B8E29B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 (DESCRIPTION)</w:t>
            </w:r>
          </w:p>
        </w:tc>
        <w:tc>
          <w:tcPr>
            <w:tcW w:w="0" w:type="auto"/>
            <w:hideMark/>
          </w:tcPr>
          <w:p w14:paraId="1DDA1AF8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оздействие (IMPACT)</w:t>
            </w:r>
          </w:p>
        </w:tc>
        <w:tc>
          <w:tcPr>
            <w:tcW w:w="0" w:type="auto"/>
            <w:hideMark/>
          </w:tcPr>
          <w:p w14:paraId="53495A95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итичность (SEVERITY)</w:t>
            </w:r>
          </w:p>
        </w:tc>
        <w:tc>
          <w:tcPr>
            <w:tcW w:w="0" w:type="auto"/>
            <w:hideMark/>
          </w:tcPr>
          <w:p w14:paraId="4024F2B3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ероятность (PROBABILITY)</w:t>
            </w:r>
          </w:p>
        </w:tc>
        <w:tc>
          <w:tcPr>
            <w:tcW w:w="0" w:type="auto"/>
            <w:hideMark/>
          </w:tcPr>
          <w:p w14:paraId="647F9E6F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дпосылки</w:t>
            </w: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наружения</w:t>
            </w: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LIKELIHOOD OF PRIOR DETECTION)</w:t>
            </w:r>
          </w:p>
        </w:tc>
        <w:tc>
          <w:tcPr>
            <w:tcW w:w="0" w:type="auto"/>
            <w:hideMark/>
          </w:tcPr>
          <w:p w14:paraId="0EEDE743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мягчение (MITIGATION APPROACH)</w:t>
            </w:r>
          </w:p>
        </w:tc>
        <w:tc>
          <w:tcPr>
            <w:tcW w:w="0" w:type="auto"/>
            <w:hideMark/>
          </w:tcPr>
          <w:p w14:paraId="57CDAE22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евентивные меры (PROPOSED SOLUTIONS)</w:t>
            </w:r>
          </w:p>
        </w:tc>
      </w:tr>
      <w:tr w:rsidR="00895E20" w:rsidRPr="00A650E2" w14:paraId="2032725E" w14:textId="77777777" w:rsidTr="00895E20">
        <w:tc>
          <w:tcPr>
            <w:tcW w:w="0" w:type="auto"/>
            <w:hideMark/>
          </w:tcPr>
          <w:p w14:paraId="3A66C436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Нехватка бюджета</w:t>
            </w:r>
          </w:p>
        </w:tc>
        <w:tc>
          <w:tcPr>
            <w:tcW w:w="0" w:type="auto"/>
            <w:hideMark/>
          </w:tcPr>
          <w:p w14:paraId="13820E15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Финансирование проекта может быть сокращено из-за кризиса или перераспределения средств.</w:t>
            </w:r>
          </w:p>
        </w:tc>
        <w:tc>
          <w:tcPr>
            <w:tcW w:w="0" w:type="auto"/>
            <w:hideMark/>
          </w:tcPr>
          <w:p w14:paraId="7F62F386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Задержка внедрения IT-систем, сокращение команды разработки.</w:t>
            </w:r>
          </w:p>
        </w:tc>
        <w:tc>
          <w:tcPr>
            <w:tcW w:w="0" w:type="auto"/>
            <w:hideMark/>
          </w:tcPr>
          <w:p w14:paraId="122548DA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hideMark/>
          </w:tcPr>
          <w:p w14:paraId="3B689FB3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hideMark/>
          </w:tcPr>
          <w:p w14:paraId="37C35AF6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Снижение доходов компании, задержки платежей.</w:t>
            </w:r>
          </w:p>
        </w:tc>
        <w:tc>
          <w:tcPr>
            <w:tcW w:w="0" w:type="auto"/>
            <w:hideMark/>
          </w:tcPr>
          <w:p w14:paraId="5C856D67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Поиск инвесторов, оптимизация затрат.</w:t>
            </w:r>
          </w:p>
        </w:tc>
        <w:tc>
          <w:tcPr>
            <w:tcW w:w="0" w:type="auto"/>
            <w:hideMark/>
          </w:tcPr>
          <w:p w14:paraId="05C2E0B0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Разработка MVP (минимальной версии продукта).</w:t>
            </w:r>
          </w:p>
        </w:tc>
      </w:tr>
      <w:tr w:rsidR="00895E20" w:rsidRPr="00A650E2" w14:paraId="7A7F0742" w14:textId="77777777" w:rsidTr="00895E20">
        <w:tc>
          <w:tcPr>
            <w:tcW w:w="0" w:type="auto"/>
            <w:hideMark/>
          </w:tcPr>
          <w:p w14:paraId="4A5A3CFD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Утечка данных</w:t>
            </w:r>
          </w:p>
        </w:tc>
        <w:tc>
          <w:tcPr>
            <w:tcW w:w="0" w:type="auto"/>
            <w:hideMark/>
          </w:tcPr>
          <w:p w14:paraId="02E2A2A3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Хакерская атака или ошибка сотрудника может привести к утечке коммерческой информации.</w:t>
            </w:r>
          </w:p>
        </w:tc>
        <w:tc>
          <w:tcPr>
            <w:tcW w:w="0" w:type="auto"/>
            <w:hideMark/>
          </w:tcPr>
          <w:p w14:paraId="4B85E9D5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Репутационные потери, штрафы, судебные иски.</w:t>
            </w:r>
          </w:p>
        </w:tc>
        <w:tc>
          <w:tcPr>
            <w:tcW w:w="0" w:type="auto"/>
            <w:hideMark/>
          </w:tcPr>
          <w:p w14:paraId="6B686712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Критическая</w:t>
            </w:r>
          </w:p>
        </w:tc>
        <w:tc>
          <w:tcPr>
            <w:tcW w:w="0" w:type="auto"/>
            <w:hideMark/>
          </w:tcPr>
          <w:p w14:paraId="1F471474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Низкая</w:t>
            </w:r>
          </w:p>
        </w:tc>
        <w:tc>
          <w:tcPr>
            <w:tcW w:w="0" w:type="auto"/>
            <w:hideMark/>
          </w:tcPr>
          <w:p w14:paraId="04E863CF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Подозрительная активность в сети, жалобы клиентов.</w:t>
            </w:r>
          </w:p>
        </w:tc>
        <w:tc>
          <w:tcPr>
            <w:tcW w:w="0" w:type="auto"/>
            <w:hideMark/>
          </w:tcPr>
          <w:p w14:paraId="6249C27B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Внедрение SIEM-систем, обучение сотрудников.</w:t>
            </w:r>
          </w:p>
        </w:tc>
        <w:tc>
          <w:tcPr>
            <w:tcW w:w="0" w:type="auto"/>
            <w:hideMark/>
          </w:tcPr>
          <w:p w14:paraId="42B6D10F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Шифрование данных, двухфакторная аутентификация.</w:t>
            </w:r>
          </w:p>
        </w:tc>
      </w:tr>
      <w:tr w:rsidR="00895E20" w:rsidRPr="00A650E2" w14:paraId="78DC2610" w14:textId="77777777" w:rsidTr="00895E20">
        <w:tc>
          <w:tcPr>
            <w:tcW w:w="0" w:type="auto"/>
            <w:hideMark/>
          </w:tcPr>
          <w:p w14:paraId="764674DF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опротивление персонала</w:t>
            </w:r>
          </w:p>
        </w:tc>
        <w:tc>
          <w:tcPr>
            <w:tcW w:w="0" w:type="auto"/>
            <w:hideMark/>
          </w:tcPr>
          <w:p w14:paraId="07FE7FA2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Сотрудники могут саботировать изменения из-за страха автоматизации.</w:t>
            </w:r>
          </w:p>
        </w:tc>
        <w:tc>
          <w:tcPr>
            <w:tcW w:w="0" w:type="auto"/>
            <w:hideMark/>
          </w:tcPr>
          <w:p w14:paraId="49731DA0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Снижение производительности, затягивание сроков.</w:t>
            </w:r>
          </w:p>
        </w:tc>
        <w:tc>
          <w:tcPr>
            <w:tcW w:w="0" w:type="auto"/>
            <w:hideMark/>
          </w:tcPr>
          <w:p w14:paraId="604470AB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Средняя</w:t>
            </w:r>
          </w:p>
        </w:tc>
        <w:tc>
          <w:tcPr>
            <w:tcW w:w="0" w:type="auto"/>
            <w:hideMark/>
          </w:tcPr>
          <w:p w14:paraId="3CA33F64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Высокая</w:t>
            </w:r>
          </w:p>
        </w:tc>
        <w:tc>
          <w:tcPr>
            <w:tcW w:w="0" w:type="auto"/>
            <w:hideMark/>
          </w:tcPr>
          <w:p w14:paraId="5DC3AF0D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Жалобы сотрудников, низкая вовлеченность в обучение.</w:t>
            </w:r>
          </w:p>
        </w:tc>
        <w:tc>
          <w:tcPr>
            <w:tcW w:w="0" w:type="auto"/>
            <w:hideMark/>
          </w:tcPr>
          <w:p w14:paraId="371F69C1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Проведение тренингов, разъяснение выгод.</w:t>
            </w:r>
          </w:p>
        </w:tc>
        <w:tc>
          <w:tcPr>
            <w:tcW w:w="0" w:type="auto"/>
            <w:hideMark/>
          </w:tcPr>
          <w:p w14:paraId="4B28D765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Вовлечение ключевых сотрудников в процесс изменений.</w:t>
            </w:r>
          </w:p>
        </w:tc>
      </w:tr>
    </w:tbl>
    <w:p w14:paraId="30AD34FD" w14:textId="0DF7FD28" w:rsidR="00895E20" w:rsidRPr="00A650E2" w:rsidRDefault="00895E20" w:rsidP="00895E20">
      <w:pPr>
        <w:rPr>
          <w:rFonts w:ascii="Times New Roman" w:hAnsi="Times New Roman" w:cs="Times New Roman"/>
          <w:sz w:val="28"/>
          <w:szCs w:val="28"/>
        </w:rPr>
      </w:pPr>
    </w:p>
    <w:p w14:paraId="7FD6AD71" w14:textId="77777777" w:rsidR="00895E20" w:rsidRPr="00A650E2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b/>
          <w:bCs/>
          <w:sz w:val="28"/>
          <w:szCs w:val="28"/>
        </w:rPr>
        <w:t>1.2 Состояние разработки проекта (ACTUAL PROGRES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7"/>
        <w:gridCol w:w="6048"/>
      </w:tblGrid>
      <w:tr w:rsidR="00895E20" w:rsidRPr="00A650E2" w14:paraId="465A1180" w14:textId="77777777" w:rsidTr="00895E20">
        <w:tc>
          <w:tcPr>
            <w:tcW w:w="0" w:type="auto"/>
            <w:hideMark/>
          </w:tcPr>
          <w:p w14:paraId="69C8B897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атегория</w:t>
            </w:r>
          </w:p>
        </w:tc>
        <w:tc>
          <w:tcPr>
            <w:tcW w:w="0" w:type="auto"/>
            <w:hideMark/>
          </w:tcPr>
          <w:p w14:paraId="545E7277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писание</w:t>
            </w:r>
          </w:p>
        </w:tc>
      </w:tr>
      <w:tr w:rsidR="00895E20" w:rsidRPr="00A650E2" w14:paraId="4E402479" w14:textId="77777777" w:rsidTr="00895E20">
        <w:tc>
          <w:tcPr>
            <w:tcW w:w="0" w:type="auto"/>
            <w:hideMark/>
          </w:tcPr>
          <w:p w14:paraId="085E4647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енные задачи (TASKS DONE)</w:t>
            </w:r>
          </w:p>
        </w:tc>
        <w:tc>
          <w:tcPr>
            <w:tcW w:w="0" w:type="auto"/>
            <w:hideMark/>
          </w:tcPr>
          <w:p w14:paraId="23BABF0D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- Анализ требований к ERP-системе.</w:t>
            </w:r>
            <w:r w:rsidRPr="00A650E2">
              <w:rPr>
                <w:rFonts w:ascii="Times New Roman" w:hAnsi="Times New Roman" w:cs="Times New Roman"/>
                <w:sz w:val="28"/>
                <w:szCs w:val="28"/>
              </w:rPr>
              <w:br/>
              <w:t>- Разработка MVP личного кабинета клиента.</w:t>
            </w:r>
          </w:p>
        </w:tc>
      </w:tr>
      <w:tr w:rsidR="00895E20" w:rsidRPr="00A650E2" w14:paraId="0E284B68" w14:textId="77777777" w:rsidTr="00895E20">
        <w:tc>
          <w:tcPr>
            <w:tcW w:w="0" w:type="auto"/>
            <w:hideMark/>
          </w:tcPr>
          <w:p w14:paraId="0DC40C21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мененные задачи (TASKS CANCELED)</w:t>
            </w:r>
          </w:p>
        </w:tc>
        <w:tc>
          <w:tcPr>
            <w:tcW w:w="0" w:type="auto"/>
            <w:hideMark/>
          </w:tcPr>
          <w:p w14:paraId="3511FD1F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- Интеграция с устаревшей CRM (решили использовать Bitrix24).</w:t>
            </w:r>
          </w:p>
        </w:tc>
      </w:tr>
      <w:tr w:rsidR="00895E20" w:rsidRPr="00A650E2" w14:paraId="448D9673" w14:textId="77777777" w:rsidTr="00895E20">
        <w:tc>
          <w:tcPr>
            <w:tcW w:w="0" w:type="auto"/>
            <w:hideMark/>
          </w:tcPr>
          <w:p w14:paraId="3AE190A6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тложенные задачи (TASKS DELAYED)</w:t>
            </w:r>
          </w:p>
        </w:tc>
        <w:tc>
          <w:tcPr>
            <w:tcW w:w="0" w:type="auto"/>
            <w:hideMark/>
          </w:tcPr>
          <w:p w14:paraId="7A770F29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- Внедрение AI для прогнозной аналитики (из-за нехватки данных).</w:t>
            </w:r>
          </w:p>
        </w:tc>
      </w:tr>
      <w:tr w:rsidR="00895E20" w:rsidRPr="00A650E2" w14:paraId="7A174184" w14:textId="77777777" w:rsidTr="00895E20">
        <w:tc>
          <w:tcPr>
            <w:tcW w:w="0" w:type="auto"/>
            <w:hideMark/>
          </w:tcPr>
          <w:p w14:paraId="06D18BAE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 «на хранении» (TASKS ON HOLD)</w:t>
            </w:r>
          </w:p>
        </w:tc>
        <w:tc>
          <w:tcPr>
            <w:tcW w:w="0" w:type="auto"/>
            <w:hideMark/>
          </w:tcPr>
          <w:p w14:paraId="2FE833C8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- Разработка мобильного приложения для сервисных инженеров.</w:t>
            </w:r>
          </w:p>
        </w:tc>
      </w:tr>
      <w:tr w:rsidR="00895E20" w:rsidRPr="00A650E2" w14:paraId="0EDBB1F1" w14:textId="77777777" w:rsidTr="00895E20">
        <w:tc>
          <w:tcPr>
            <w:tcW w:w="0" w:type="auto"/>
            <w:hideMark/>
          </w:tcPr>
          <w:p w14:paraId="69395831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Текущие</w:t>
            </w: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 xml:space="preserve"> (TASKS IN PROGRESS)</w:t>
            </w:r>
          </w:p>
        </w:tc>
        <w:tc>
          <w:tcPr>
            <w:tcW w:w="0" w:type="auto"/>
            <w:hideMark/>
          </w:tcPr>
          <w:p w14:paraId="57F937BA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- Настройка IoT-датчиков на пилотном оборудовании.</w:t>
            </w:r>
            <w:r w:rsidRPr="00A650E2">
              <w:rPr>
                <w:rFonts w:ascii="Times New Roman" w:hAnsi="Times New Roman" w:cs="Times New Roman"/>
                <w:sz w:val="28"/>
                <w:szCs w:val="28"/>
              </w:rPr>
              <w:br/>
              <w:t>- Обучение сотрудников работе с SAP.</w:t>
            </w:r>
          </w:p>
        </w:tc>
      </w:tr>
    </w:tbl>
    <w:p w14:paraId="1D461616" w14:textId="53FF8E03" w:rsidR="00895E20" w:rsidRPr="00A650E2" w:rsidRDefault="00895E20" w:rsidP="00895E20">
      <w:pPr>
        <w:rPr>
          <w:rFonts w:ascii="Times New Roman" w:hAnsi="Times New Roman" w:cs="Times New Roman"/>
          <w:sz w:val="28"/>
          <w:szCs w:val="28"/>
        </w:rPr>
      </w:pPr>
    </w:p>
    <w:p w14:paraId="24CA11ED" w14:textId="77777777" w:rsidR="00895E20" w:rsidRPr="00A650E2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b/>
          <w:bCs/>
          <w:sz w:val="28"/>
          <w:szCs w:val="28"/>
        </w:rPr>
        <w:t>1.3 Информация для проекта (INFORMATION)</w:t>
      </w:r>
    </w:p>
    <w:p w14:paraId="771E72F5" w14:textId="77777777" w:rsidR="00895E20" w:rsidRPr="00A650E2" w:rsidRDefault="00895E20" w:rsidP="00895E2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b/>
          <w:bCs/>
          <w:sz w:val="28"/>
          <w:szCs w:val="28"/>
        </w:rPr>
        <w:t>Техническая документация</w:t>
      </w:r>
      <w:r w:rsidRPr="00A650E2">
        <w:rPr>
          <w:rFonts w:ascii="Times New Roman" w:hAnsi="Times New Roman" w:cs="Times New Roman"/>
          <w:sz w:val="28"/>
          <w:szCs w:val="28"/>
        </w:rPr>
        <w:t> по промышленному оборудованию.</w:t>
      </w:r>
    </w:p>
    <w:p w14:paraId="662D143E" w14:textId="77777777" w:rsidR="00895E20" w:rsidRPr="00A650E2" w:rsidRDefault="00895E20" w:rsidP="00895E2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b/>
          <w:bCs/>
          <w:sz w:val="28"/>
          <w:szCs w:val="28"/>
        </w:rPr>
        <w:t>Данные рынка</w:t>
      </w:r>
      <w:r w:rsidRPr="00A650E2">
        <w:rPr>
          <w:rFonts w:ascii="Times New Roman" w:hAnsi="Times New Roman" w:cs="Times New Roman"/>
          <w:sz w:val="28"/>
          <w:szCs w:val="28"/>
        </w:rPr>
        <w:t> (анализ конкурентов, спрос на IoT-решения).</w:t>
      </w:r>
    </w:p>
    <w:p w14:paraId="6A6E7672" w14:textId="77777777" w:rsidR="00895E20" w:rsidRPr="00A650E2" w:rsidRDefault="00895E20" w:rsidP="00895E2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b/>
          <w:bCs/>
          <w:sz w:val="28"/>
          <w:szCs w:val="28"/>
        </w:rPr>
        <w:t>Требования заказчиков</w:t>
      </w:r>
      <w:r w:rsidRPr="00A650E2">
        <w:rPr>
          <w:rFonts w:ascii="Times New Roman" w:hAnsi="Times New Roman" w:cs="Times New Roman"/>
          <w:sz w:val="28"/>
          <w:szCs w:val="28"/>
        </w:rPr>
        <w:t> (опрос ключевых клиентов).</w:t>
      </w:r>
    </w:p>
    <w:p w14:paraId="2AC2F125" w14:textId="77777777" w:rsidR="00895E20" w:rsidRPr="00A650E2" w:rsidRDefault="00895E20" w:rsidP="00895E2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b/>
          <w:bCs/>
          <w:sz w:val="28"/>
          <w:szCs w:val="28"/>
        </w:rPr>
        <w:t>Бюджет проекта</w:t>
      </w:r>
      <w:r w:rsidRPr="00A650E2">
        <w:rPr>
          <w:rFonts w:ascii="Times New Roman" w:hAnsi="Times New Roman" w:cs="Times New Roman"/>
          <w:sz w:val="28"/>
          <w:szCs w:val="28"/>
        </w:rPr>
        <w:t> (распределение на 2024-2025 гг.).</w:t>
      </w:r>
    </w:p>
    <w:p w14:paraId="13A9EA57" w14:textId="77777777" w:rsidR="00895E20" w:rsidRPr="00A650E2" w:rsidRDefault="00895E20" w:rsidP="00895E20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b/>
          <w:bCs/>
          <w:sz w:val="28"/>
          <w:szCs w:val="28"/>
        </w:rPr>
        <w:t>Регламенты безопасности</w:t>
      </w:r>
      <w:r w:rsidRPr="00A650E2">
        <w:rPr>
          <w:rFonts w:ascii="Times New Roman" w:hAnsi="Times New Roman" w:cs="Times New Roman"/>
          <w:sz w:val="28"/>
          <w:szCs w:val="28"/>
        </w:rPr>
        <w:t> (ГОСТ, ISO 27001).</w:t>
      </w:r>
    </w:p>
    <w:p w14:paraId="788FD389" w14:textId="30AF6697" w:rsidR="00895E20" w:rsidRPr="00A650E2" w:rsidRDefault="00895E20" w:rsidP="00895E20">
      <w:pPr>
        <w:rPr>
          <w:rFonts w:ascii="Times New Roman" w:hAnsi="Times New Roman" w:cs="Times New Roman"/>
          <w:sz w:val="28"/>
          <w:szCs w:val="28"/>
        </w:rPr>
      </w:pPr>
    </w:p>
    <w:p w14:paraId="40B316FF" w14:textId="77777777" w:rsidR="00895E20" w:rsidRPr="00A650E2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b/>
          <w:bCs/>
          <w:sz w:val="28"/>
          <w:szCs w:val="28"/>
        </w:rPr>
        <w:t>1.4 Цели проекта (GOALS)</w:t>
      </w:r>
    </w:p>
    <w:p w14:paraId="31860197" w14:textId="77777777" w:rsidR="00895E20" w:rsidRPr="00A650E2" w:rsidRDefault="00895E20" w:rsidP="00895E2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b/>
          <w:bCs/>
          <w:sz w:val="28"/>
          <w:szCs w:val="28"/>
        </w:rPr>
        <w:t>Внедрить ERP-систему</w:t>
      </w:r>
      <w:r w:rsidRPr="00A650E2">
        <w:rPr>
          <w:rFonts w:ascii="Times New Roman" w:hAnsi="Times New Roman" w:cs="Times New Roman"/>
          <w:sz w:val="28"/>
          <w:szCs w:val="28"/>
        </w:rPr>
        <w:t> (SAP) для управления производством и логистикой.</w:t>
      </w:r>
    </w:p>
    <w:p w14:paraId="7CF7C63C" w14:textId="77777777" w:rsidR="00895E20" w:rsidRPr="00A650E2" w:rsidRDefault="00895E20" w:rsidP="00895E2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b/>
          <w:bCs/>
          <w:sz w:val="28"/>
          <w:szCs w:val="28"/>
        </w:rPr>
        <w:t>Запустить IoT-мониторинг</w:t>
      </w:r>
      <w:r w:rsidRPr="00A650E2">
        <w:rPr>
          <w:rFonts w:ascii="Times New Roman" w:hAnsi="Times New Roman" w:cs="Times New Roman"/>
          <w:sz w:val="28"/>
          <w:szCs w:val="28"/>
        </w:rPr>
        <w:t> оборудования у 10 ключевых клиентов.</w:t>
      </w:r>
    </w:p>
    <w:p w14:paraId="487CD778" w14:textId="77777777" w:rsidR="00895E20" w:rsidRPr="00A650E2" w:rsidRDefault="00895E20" w:rsidP="00895E20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кратить время сервисного обслуживания</w:t>
      </w:r>
      <w:r w:rsidRPr="00A650E2">
        <w:rPr>
          <w:rFonts w:ascii="Times New Roman" w:hAnsi="Times New Roman" w:cs="Times New Roman"/>
          <w:sz w:val="28"/>
          <w:szCs w:val="28"/>
        </w:rPr>
        <w:t> на 20% за счет прогнозной аналитики.</w:t>
      </w:r>
    </w:p>
    <w:p w14:paraId="7862F12E" w14:textId="364FDBC8" w:rsidR="00895E20" w:rsidRPr="00A650E2" w:rsidRDefault="00895E20" w:rsidP="00895E20">
      <w:pPr>
        <w:rPr>
          <w:rFonts w:ascii="Times New Roman" w:hAnsi="Times New Roman" w:cs="Times New Roman"/>
          <w:sz w:val="28"/>
          <w:szCs w:val="28"/>
        </w:rPr>
      </w:pPr>
    </w:p>
    <w:p w14:paraId="06CB62B5" w14:textId="77777777" w:rsidR="00895E20" w:rsidRPr="00A650E2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b/>
          <w:bCs/>
          <w:sz w:val="28"/>
          <w:szCs w:val="28"/>
        </w:rPr>
        <w:t>1.5 Требования к проекту (REQUIREMENTS)</w:t>
      </w:r>
    </w:p>
    <w:p w14:paraId="439669EF" w14:textId="77777777" w:rsidR="00895E20" w:rsidRPr="00A650E2" w:rsidRDefault="00895E20" w:rsidP="00895E2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sz w:val="28"/>
          <w:szCs w:val="28"/>
        </w:rPr>
        <w:t>Совместимость с промышленными стандартами (OPC UA).</w:t>
      </w:r>
    </w:p>
    <w:p w14:paraId="7C6AC7CB" w14:textId="77777777" w:rsidR="00895E20" w:rsidRPr="00A650E2" w:rsidRDefault="00895E20" w:rsidP="00895E2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sz w:val="28"/>
          <w:szCs w:val="28"/>
        </w:rPr>
        <w:t>Интеграция с 1С для бухгалтерии.</w:t>
      </w:r>
    </w:p>
    <w:p w14:paraId="277FAC03" w14:textId="77777777" w:rsidR="00895E20" w:rsidRPr="00A650E2" w:rsidRDefault="00895E20" w:rsidP="00895E2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sz w:val="28"/>
          <w:szCs w:val="28"/>
        </w:rPr>
        <w:t>Мобильный интерфейс для сервисных инженеров.</w:t>
      </w:r>
    </w:p>
    <w:p w14:paraId="67F6ACE7" w14:textId="77777777" w:rsidR="00895E20" w:rsidRPr="00A650E2" w:rsidRDefault="00895E20" w:rsidP="00895E20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sz w:val="28"/>
          <w:szCs w:val="28"/>
        </w:rPr>
        <w:t>Резервное копирование данных ежедневно.</w:t>
      </w:r>
    </w:p>
    <w:p w14:paraId="7D54147F" w14:textId="74748CF0" w:rsidR="00895E20" w:rsidRPr="00A650E2" w:rsidRDefault="00895E20" w:rsidP="00895E20">
      <w:pPr>
        <w:rPr>
          <w:rFonts w:ascii="Times New Roman" w:hAnsi="Times New Roman" w:cs="Times New Roman"/>
          <w:sz w:val="28"/>
          <w:szCs w:val="28"/>
        </w:rPr>
      </w:pPr>
    </w:p>
    <w:p w14:paraId="1DA352A3" w14:textId="77777777" w:rsidR="00895E20" w:rsidRPr="00A650E2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b/>
          <w:bCs/>
          <w:sz w:val="28"/>
          <w:szCs w:val="28"/>
        </w:rPr>
        <w:t>1.6 Календарный план (SCHEDULE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28"/>
        <w:gridCol w:w="2044"/>
        <w:gridCol w:w="4335"/>
      </w:tblGrid>
      <w:tr w:rsidR="00895E20" w:rsidRPr="00A650E2" w14:paraId="14CF9DED" w14:textId="77777777" w:rsidTr="00895E20">
        <w:tc>
          <w:tcPr>
            <w:tcW w:w="0" w:type="auto"/>
            <w:hideMark/>
          </w:tcPr>
          <w:p w14:paraId="1DA5EC7E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Фаза</w:t>
            </w:r>
          </w:p>
        </w:tc>
        <w:tc>
          <w:tcPr>
            <w:tcW w:w="0" w:type="auto"/>
            <w:hideMark/>
          </w:tcPr>
          <w:p w14:paraId="016E56DF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роки</w:t>
            </w:r>
          </w:p>
        </w:tc>
        <w:tc>
          <w:tcPr>
            <w:tcW w:w="0" w:type="auto"/>
            <w:hideMark/>
          </w:tcPr>
          <w:p w14:paraId="01076C3A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адачи</w:t>
            </w:r>
          </w:p>
        </w:tc>
      </w:tr>
      <w:tr w:rsidR="00895E20" w:rsidRPr="00A650E2" w14:paraId="32C6AD94" w14:textId="77777777" w:rsidTr="00895E20">
        <w:tc>
          <w:tcPr>
            <w:tcW w:w="0" w:type="auto"/>
            <w:hideMark/>
          </w:tcPr>
          <w:p w14:paraId="7BEA5C8E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 и проектирование</w:t>
            </w:r>
          </w:p>
        </w:tc>
        <w:tc>
          <w:tcPr>
            <w:tcW w:w="0" w:type="auto"/>
            <w:hideMark/>
          </w:tcPr>
          <w:p w14:paraId="68EDA1C4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Янв-Март 2024</w:t>
            </w:r>
          </w:p>
        </w:tc>
        <w:tc>
          <w:tcPr>
            <w:tcW w:w="0" w:type="auto"/>
            <w:hideMark/>
          </w:tcPr>
          <w:p w14:paraId="7F63CD44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- Сбор требований.</w:t>
            </w:r>
            <w:r w:rsidRPr="00A650E2">
              <w:rPr>
                <w:rFonts w:ascii="Times New Roman" w:hAnsi="Times New Roman" w:cs="Times New Roman"/>
                <w:sz w:val="28"/>
                <w:szCs w:val="28"/>
              </w:rPr>
              <w:br/>
              <w:t>- Выбор ПО.</w:t>
            </w:r>
            <w:r w:rsidRPr="00A650E2">
              <w:rPr>
                <w:rFonts w:ascii="Times New Roman" w:hAnsi="Times New Roman" w:cs="Times New Roman"/>
                <w:sz w:val="28"/>
                <w:szCs w:val="28"/>
              </w:rPr>
              <w:br/>
              <w:t>- Прототипирование интерфейсов.</w:t>
            </w:r>
          </w:p>
        </w:tc>
      </w:tr>
      <w:tr w:rsidR="00895E20" w:rsidRPr="00A650E2" w14:paraId="38AA9630" w14:textId="77777777" w:rsidTr="00895E20">
        <w:tc>
          <w:tcPr>
            <w:tcW w:w="0" w:type="auto"/>
            <w:hideMark/>
          </w:tcPr>
          <w:p w14:paraId="0AFDD49F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азработка</w:t>
            </w:r>
          </w:p>
        </w:tc>
        <w:tc>
          <w:tcPr>
            <w:tcW w:w="0" w:type="auto"/>
            <w:hideMark/>
          </w:tcPr>
          <w:p w14:paraId="46D280AC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Апр-Сент 2024</w:t>
            </w:r>
          </w:p>
        </w:tc>
        <w:tc>
          <w:tcPr>
            <w:tcW w:w="0" w:type="auto"/>
            <w:hideMark/>
          </w:tcPr>
          <w:p w14:paraId="149F2712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- Настройка ERP.</w:t>
            </w:r>
            <w:r w:rsidRPr="00A650E2">
              <w:rPr>
                <w:rFonts w:ascii="Times New Roman" w:hAnsi="Times New Roman" w:cs="Times New Roman"/>
                <w:sz w:val="28"/>
                <w:szCs w:val="28"/>
              </w:rPr>
              <w:br/>
              <w:t>- Разработка IoT-модулей.</w:t>
            </w:r>
            <w:r w:rsidRPr="00A650E2">
              <w:rPr>
                <w:rFonts w:ascii="Times New Roman" w:hAnsi="Times New Roman" w:cs="Times New Roman"/>
                <w:sz w:val="28"/>
                <w:szCs w:val="28"/>
              </w:rPr>
              <w:br/>
              <w:t>- Тестирование.</w:t>
            </w:r>
          </w:p>
        </w:tc>
      </w:tr>
      <w:tr w:rsidR="00895E20" w:rsidRPr="00A650E2" w14:paraId="4FC7726D" w14:textId="77777777" w:rsidTr="00895E20">
        <w:tc>
          <w:tcPr>
            <w:tcW w:w="0" w:type="auto"/>
            <w:hideMark/>
          </w:tcPr>
          <w:p w14:paraId="03506F35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недрение</w:t>
            </w:r>
          </w:p>
        </w:tc>
        <w:tc>
          <w:tcPr>
            <w:tcW w:w="0" w:type="auto"/>
            <w:hideMark/>
          </w:tcPr>
          <w:p w14:paraId="3FC6E778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Окт-Дек 2024</w:t>
            </w:r>
          </w:p>
        </w:tc>
        <w:tc>
          <w:tcPr>
            <w:tcW w:w="0" w:type="auto"/>
            <w:hideMark/>
          </w:tcPr>
          <w:p w14:paraId="4CAACEAC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- Пилотная эксплуатация.</w:t>
            </w:r>
            <w:r w:rsidRPr="00A650E2">
              <w:rPr>
                <w:rFonts w:ascii="Times New Roman" w:hAnsi="Times New Roman" w:cs="Times New Roman"/>
                <w:sz w:val="28"/>
                <w:szCs w:val="28"/>
              </w:rPr>
              <w:br/>
              <w:t>- Обучение сотрудников.</w:t>
            </w:r>
            <w:r w:rsidRPr="00A650E2">
              <w:rPr>
                <w:rFonts w:ascii="Times New Roman" w:hAnsi="Times New Roman" w:cs="Times New Roman"/>
                <w:sz w:val="28"/>
                <w:szCs w:val="28"/>
              </w:rPr>
              <w:br/>
              <w:t>- Доработки.</w:t>
            </w:r>
          </w:p>
        </w:tc>
      </w:tr>
    </w:tbl>
    <w:p w14:paraId="317DA68D" w14:textId="48EAD830" w:rsidR="00895E20" w:rsidRPr="00A650E2" w:rsidRDefault="00895E20" w:rsidP="00895E20">
      <w:pPr>
        <w:rPr>
          <w:rFonts w:ascii="Times New Roman" w:hAnsi="Times New Roman" w:cs="Times New Roman"/>
          <w:sz w:val="28"/>
          <w:szCs w:val="28"/>
        </w:rPr>
      </w:pPr>
    </w:p>
    <w:p w14:paraId="3C6B38BA" w14:textId="77777777" w:rsidR="00895E20" w:rsidRPr="00A650E2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b/>
          <w:bCs/>
          <w:sz w:val="28"/>
          <w:szCs w:val="28"/>
        </w:rPr>
        <w:t>2. Взгляды на архитектуру по методике «Шесть шляп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5"/>
        <w:gridCol w:w="7010"/>
      </w:tblGrid>
      <w:tr w:rsidR="00895E20" w:rsidRPr="00A650E2" w14:paraId="7E8DDCC8" w14:textId="77777777" w:rsidTr="00895E20">
        <w:tc>
          <w:tcPr>
            <w:tcW w:w="0" w:type="auto"/>
            <w:hideMark/>
          </w:tcPr>
          <w:p w14:paraId="786C18AD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Шляпа</w:t>
            </w:r>
          </w:p>
        </w:tc>
        <w:tc>
          <w:tcPr>
            <w:tcW w:w="0" w:type="auto"/>
            <w:hideMark/>
          </w:tcPr>
          <w:p w14:paraId="65FB8E45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</w:t>
            </w:r>
          </w:p>
        </w:tc>
      </w:tr>
      <w:tr w:rsidR="00895E20" w:rsidRPr="00A650E2" w14:paraId="26A09915" w14:textId="77777777" w:rsidTr="00895E20">
        <w:tc>
          <w:tcPr>
            <w:tcW w:w="0" w:type="auto"/>
            <w:hideMark/>
          </w:tcPr>
          <w:p w14:paraId="235BDE31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елая (Факты)</w:t>
            </w:r>
          </w:p>
        </w:tc>
        <w:tc>
          <w:tcPr>
            <w:tcW w:w="0" w:type="auto"/>
            <w:hideMark/>
          </w:tcPr>
          <w:p w14:paraId="1667C942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- Текущая ИТ-инфраструктура: 1С, локальные серверы.</w:t>
            </w:r>
            <w:r w:rsidRPr="00A650E2">
              <w:rPr>
                <w:rFonts w:ascii="Times New Roman" w:hAnsi="Times New Roman" w:cs="Times New Roman"/>
                <w:sz w:val="28"/>
                <w:szCs w:val="28"/>
              </w:rPr>
              <w:br/>
              <w:t>- Бюджет: 15 млн руб.</w:t>
            </w:r>
          </w:p>
        </w:tc>
      </w:tr>
      <w:tr w:rsidR="00895E20" w:rsidRPr="00A650E2" w14:paraId="60BCD0BD" w14:textId="77777777" w:rsidTr="00895E20">
        <w:tc>
          <w:tcPr>
            <w:tcW w:w="0" w:type="auto"/>
            <w:hideMark/>
          </w:tcPr>
          <w:p w14:paraId="7A1D85A1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расная (Эмоции)</w:t>
            </w:r>
          </w:p>
        </w:tc>
        <w:tc>
          <w:tcPr>
            <w:tcW w:w="0" w:type="auto"/>
            <w:hideMark/>
          </w:tcPr>
          <w:p w14:paraId="599C6ADF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- Персонал боится автоматизации.</w:t>
            </w:r>
            <w:r w:rsidRPr="00A650E2">
              <w:rPr>
                <w:rFonts w:ascii="Times New Roman" w:hAnsi="Times New Roman" w:cs="Times New Roman"/>
                <w:sz w:val="28"/>
                <w:szCs w:val="28"/>
              </w:rPr>
              <w:br/>
              <w:t>- Клиенты ждут удобный личный кабинет.</w:t>
            </w:r>
          </w:p>
        </w:tc>
      </w:tr>
      <w:tr w:rsidR="00895E20" w:rsidRPr="00A650E2" w14:paraId="063EC8A1" w14:textId="77777777" w:rsidTr="00895E20">
        <w:tc>
          <w:tcPr>
            <w:tcW w:w="0" w:type="auto"/>
            <w:hideMark/>
          </w:tcPr>
          <w:p w14:paraId="46A0D9CC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Черная (Риски)</w:t>
            </w:r>
          </w:p>
        </w:tc>
        <w:tc>
          <w:tcPr>
            <w:tcW w:w="0" w:type="auto"/>
            <w:hideMark/>
          </w:tcPr>
          <w:p w14:paraId="23D0399C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- SAP может оказаться слишком сложной.</w:t>
            </w:r>
            <w:r w:rsidRPr="00A650E2">
              <w:rPr>
                <w:rFonts w:ascii="Times New Roman" w:hAnsi="Times New Roman" w:cs="Times New Roman"/>
                <w:sz w:val="28"/>
                <w:szCs w:val="28"/>
              </w:rPr>
              <w:br/>
              <w:t>- Датчики IoT могут выходить из строя.</w:t>
            </w:r>
          </w:p>
        </w:tc>
      </w:tr>
      <w:tr w:rsidR="00895E20" w:rsidRPr="00A650E2" w14:paraId="7DC8A7EB" w14:textId="77777777" w:rsidTr="00895E20">
        <w:tc>
          <w:tcPr>
            <w:tcW w:w="0" w:type="auto"/>
            <w:hideMark/>
          </w:tcPr>
          <w:p w14:paraId="31A36962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Желтая (Преимущества)</w:t>
            </w:r>
          </w:p>
        </w:tc>
        <w:tc>
          <w:tcPr>
            <w:tcW w:w="0" w:type="auto"/>
            <w:hideMark/>
          </w:tcPr>
          <w:p w14:paraId="650EA479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- Снижение затрат на обслуживание.</w:t>
            </w:r>
            <w:r w:rsidRPr="00A650E2">
              <w:rPr>
                <w:rFonts w:ascii="Times New Roman" w:hAnsi="Times New Roman" w:cs="Times New Roman"/>
                <w:sz w:val="28"/>
                <w:szCs w:val="28"/>
              </w:rPr>
              <w:br/>
              <w:t>- Увеличение лояльности клиентов.</w:t>
            </w:r>
          </w:p>
        </w:tc>
      </w:tr>
      <w:tr w:rsidR="00895E20" w:rsidRPr="00A650E2" w14:paraId="36904BE0" w14:textId="77777777" w:rsidTr="00895E20">
        <w:tc>
          <w:tcPr>
            <w:tcW w:w="0" w:type="auto"/>
            <w:hideMark/>
          </w:tcPr>
          <w:p w14:paraId="15DEED24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Зеленая (Креатив)</w:t>
            </w:r>
          </w:p>
        </w:tc>
        <w:tc>
          <w:tcPr>
            <w:tcW w:w="0" w:type="auto"/>
            <w:hideMark/>
          </w:tcPr>
          <w:p w14:paraId="243C40D7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- Использование блокчейна для отслеживания запчастей.</w:t>
            </w:r>
            <w:r w:rsidRPr="00A650E2">
              <w:rPr>
                <w:rFonts w:ascii="Times New Roman" w:hAnsi="Times New Roman" w:cs="Times New Roman"/>
                <w:sz w:val="28"/>
                <w:szCs w:val="28"/>
              </w:rPr>
              <w:br/>
              <w:t>- Геймификация обучения.</w:t>
            </w:r>
          </w:p>
        </w:tc>
      </w:tr>
      <w:tr w:rsidR="00895E20" w:rsidRPr="00A650E2" w14:paraId="7E5484E6" w14:textId="77777777" w:rsidTr="00895E20">
        <w:tc>
          <w:tcPr>
            <w:tcW w:w="0" w:type="auto"/>
            <w:hideMark/>
          </w:tcPr>
          <w:p w14:paraId="58BBAD0F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Синяя (Управление)</w:t>
            </w:r>
          </w:p>
        </w:tc>
        <w:tc>
          <w:tcPr>
            <w:tcW w:w="0" w:type="auto"/>
            <w:hideMark/>
          </w:tcPr>
          <w:p w14:paraId="32EB0CBD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- Проект разбит на 3 фазы.</w:t>
            </w:r>
            <w:r w:rsidRPr="00A650E2">
              <w:rPr>
                <w:rFonts w:ascii="Times New Roman" w:hAnsi="Times New Roman" w:cs="Times New Roman"/>
                <w:sz w:val="28"/>
                <w:szCs w:val="28"/>
              </w:rPr>
              <w:br/>
              <w:t>- Ответственный: Технический директор.</w:t>
            </w:r>
          </w:p>
        </w:tc>
      </w:tr>
    </w:tbl>
    <w:p w14:paraId="0B7B6E62" w14:textId="223E3E5A" w:rsidR="00895E20" w:rsidRPr="00A650E2" w:rsidRDefault="00895E20" w:rsidP="00895E20">
      <w:pPr>
        <w:rPr>
          <w:rFonts w:ascii="Times New Roman" w:hAnsi="Times New Roman" w:cs="Times New Roman"/>
          <w:sz w:val="28"/>
          <w:szCs w:val="28"/>
        </w:rPr>
      </w:pPr>
    </w:p>
    <w:p w14:paraId="19465EC6" w14:textId="77777777" w:rsidR="00895E20" w:rsidRPr="00A650E2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b/>
          <w:bCs/>
          <w:sz w:val="28"/>
          <w:szCs w:val="28"/>
        </w:rPr>
        <w:t>3. Маркетинговый план (Marketing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4"/>
        <w:gridCol w:w="7181"/>
      </w:tblGrid>
      <w:tr w:rsidR="00895E20" w:rsidRPr="00A650E2" w14:paraId="20486867" w14:textId="77777777" w:rsidTr="00895E20">
        <w:tc>
          <w:tcPr>
            <w:tcW w:w="0" w:type="auto"/>
            <w:hideMark/>
          </w:tcPr>
          <w:p w14:paraId="3BAE9C1C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Этап</w:t>
            </w:r>
          </w:p>
        </w:tc>
        <w:tc>
          <w:tcPr>
            <w:tcW w:w="0" w:type="auto"/>
            <w:hideMark/>
          </w:tcPr>
          <w:p w14:paraId="34A7B145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Действия</w:t>
            </w:r>
          </w:p>
        </w:tc>
      </w:tr>
      <w:tr w:rsidR="00895E20" w:rsidRPr="00A650E2" w14:paraId="0D9F06F1" w14:textId="77777777" w:rsidTr="00895E20">
        <w:tc>
          <w:tcPr>
            <w:tcW w:w="0" w:type="auto"/>
            <w:hideMark/>
          </w:tcPr>
          <w:p w14:paraId="14DA0413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Анализ рынка</w:t>
            </w:r>
          </w:p>
        </w:tc>
        <w:tc>
          <w:tcPr>
            <w:tcW w:w="0" w:type="auto"/>
            <w:hideMark/>
          </w:tcPr>
          <w:p w14:paraId="0ADAF96A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- Исследование спроса на IoT в нефтегазовой отрасли.</w:t>
            </w:r>
            <w:r w:rsidRPr="00A650E2">
              <w:rPr>
                <w:rFonts w:ascii="Times New Roman" w:hAnsi="Times New Roman" w:cs="Times New Roman"/>
                <w:sz w:val="28"/>
                <w:szCs w:val="28"/>
              </w:rPr>
              <w:br/>
              <w:t>- SWOT-анализ.</w:t>
            </w:r>
          </w:p>
        </w:tc>
      </w:tr>
      <w:tr w:rsidR="00895E20" w:rsidRPr="00A650E2" w14:paraId="06786794" w14:textId="77777777" w:rsidTr="00895E20">
        <w:tc>
          <w:tcPr>
            <w:tcW w:w="0" w:type="auto"/>
            <w:hideMark/>
          </w:tcPr>
          <w:p w14:paraId="28D9FE34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озиционирование</w:t>
            </w:r>
          </w:p>
        </w:tc>
        <w:tc>
          <w:tcPr>
            <w:tcW w:w="0" w:type="auto"/>
            <w:hideMark/>
          </w:tcPr>
          <w:p w14:paraId="4DF9E2A3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- «ТехноПром Сервис» — цифровизация промышленности.</w:t>
            </w:r>
          </w:p>
        </w:tc>
      </w:tr>
      <w:tr w:rsidR="00895E20" w:rsidRPr="00A650E2" w14:paraId="47D35284" w14:textId="77777777" w:rsidTr="00895E20">
        <w:tc>
          <w:tcPr>
            <w:tcW w:w="0" w:type="auto"/>
            <w:hideMark/>
          </w:tcPr>
          <w:p w14:paraId="542A3C81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вижение</w:t>
            </w:r>
          </w:p>
        </w:tc>
        <w:tc>
          <w:tcPr>
            <w:tcW w:w="0" w:type="auto"/>
            <w:hideMark/>
          </w:tcPr>
          <w:p w14:paraId="7360135A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- Вебинары по IoT для клиентов.</w:t>
            </w:r>
            <w:r w:rsidRPr="00A650E2">
              <w:rPr>
                <w:rFonts w:ascii="Times New Roman" w:hAnsi="Times New Roman" w:cs="Times New Roman"/>
                <w:sz w:val="28"/>
                <w:szCs w:val="28"/>
              </w:rPr>
              <w:br/>
              <w:t>- Реклама в LinkedIn и отраслевых СМИ.</w:t>
            </w:r>
          </w:p>
        </w:tc>
      </w:tr>
      <w:tr w:rsidR="00895E20" w:rsidRPr="00A650E2" w14:paraId="730999F0" w14:textId="77777777" w:rsidTr="00895E20">
        <w:tc>
          <w:tcPr>
            <w:tcW w:w="0" w:type="auto"/>
            <w:hideMark/>
          </w:tcPr>
          <w:p w14:paraId="11115E4F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Продажи</w:t>
            </w:r>
          </w:p>
        </w:tc>
        <w:tc>
          <w:tcPr>
            <w:tcW w:w="0" w:type="auto"/>
            <w:hideMark/>
          </w:tcPr>
          <w:p w14:paraId="625BB3B2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- Система скидок для первых 10 внедрений.</w:t>
            </w:r>
            <w:r w:rsidRPr="00A650E2">
              <w:rPr>
                <w:rFonts w:ascii="Times New Roman" w:hAnsi="Times New Roman" w:cs="Times New Roman"/>
                <w:sz w:val="28"/>
                <w:szCs w:val="28"/>
              </w:rPr>
              <w:br/>
              <w:t>- Личный менеджер для VIP-клиентов.</w:t>
            </w:r>
          </w:p>
        </w:tc>
      </w:tr>
      <w:tr w:rsidR="00895E20" w:rsidRPr="00A650E2" w14:paraId="5CB8C8C7" w14:textId="77777777" w:rsidTr="00895E20">
        <w:tc>
          <w:tcPr>
            <w:tcW w:w="0" w:type="auto"/>
            <w:hideMark/>
          </w:tcPr>
          <w:p w14:paraId="52638A11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ценка эффективности</w:t>
            </w:r>
          </w:p>
        </w:tc>
        <w:tc>
          <w:tcPr>
            <w:tcW w:w="0" w:type="auto"/>
            <w:hideMark/>
          </w:tcPr>
          <w:p w14:paraId="4FB48E02" w14:textId="77777777" w:rsidR="00895E20" w:rsidRPr="00A650E2" w:rsidRDefault="00895E20" w:rsidP="00895E20">
            <w:pPr>
              <w:spacing w:after="160" w:line="259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650E2">
              <w:rPr>
                <w:rFonts w:ascii="Times New Roman" w:hAnsi="Times New Roman" w:cs="Times New Roman"/>
                <w:sz w:val="28"/>
                <w:szCs w:val="28"/>
              </w:rPr>
              <w:t>- Метрики: количество внедрений, NPS (индекс лояльности).</w:t>
            </w:r>
          </w:p>
        </w:tc>
      </w:tr>
    </w:tbl>
    <w:p w14:paraId="5932EE84" w14:textId="77777777" w:rsidR="00895E20" w:rsidRPr="00A650E2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b/>
          <w:bCs/>
          <w:sz w:val="28"/>
          <w:szCs w:val="28"/>
        </w:rPr>
        <w:t>Итог:</w:t>
      </w:r>
    </w:p>
    <w:p w14:paraId="11F51C84" w14:textId="77777777" w:rsidR="00895E20" w:rsidRPr="00A650E2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sz w:val="28"/>
          <w:szCs w:val="28"/>
        </w:rPr>
        <w:t>Разработан комплексный план внедрения архитектуры предприятия, включая:</w:t>
      </w:r>
    </w:p>
    <w:p w14:paraId="0353B046" w14:textId="77777777" w:rsidR="00895E20" w:rsidRPr="00A650E2" w:rsidRDefault="00895E20" w:rsidP="00895E2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sz w:val="28"/>
          <w:szCs w:val="28"/>
        </w:rPr>
        <w:t>Управление рисками,</w:t>
      </w:r>
    </w:p>
    <w:p w14:paraId="3C9E295F" w14:textId="77777777" w:rsidR="00895E20" w:rsidRPr="00A650E2" w:rsidRDefault="00895E20" w:rsidP="00895E2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sz w:val="28"/>
          <w:szCs w:val="28"/>
        </w:rPr>
        <w:t>График работ,</w:t>
      </w:r>
    </w:p>
    <w:p w14:paraId="1AA60758" w14:textId="77777777" w:rsidR="00895E20" w:rsidRPr="00A650E2" w:rsidRDefault="00895E20" w:rsidP="00895E20">
      <w:pPr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sz w:val="28"/>
          <w:szCs w:val="28"/>
        </w:rPr>
        <w:t>Маркетинговую стратегию.</w:t>
      </w:r>
    </w:p>
    <w:p w14:paraId="6E747FAD" w14:textId="77777777" w:rsidR="00895E20" w:rsidRPr="00A650E2" w:rsidRDefault="00895E20" w:rsidP="00895E20">
      <w:p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b/>
          <w:bCs/>
          <w:sz w:val="28"/>
          <w:szCs w:val="28"/>
        </w:rPr>
        <w:t>Инструменты:</w:t>
      </w:r>
    </w:p>
    <w:p w14:paraId="0652FF58" w14:textId="77777777" w:rsidR="00895E20" w:rsidRPr="00A650E2" w:rsidRDefault="00895E20" w:rsidP="00895E2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sz w:val="28"/>
          <w:szCs w:val="28"/>
        </w:rPr>
        <w:t>MS Project (для календарного плана),</w:t>
      </w:r>
    </w:p>
    <w:p w14:paraId="391A913C" w14:textId="77777777" w:rsidR="00895E20" w:rsidRPr="00A650E2" w:rsidRDefault="00895E20" w:rsidP="00895E2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sz w:val="28"/>
          <w:szCs w:val="28"/>
        </w:rPr>
        <w:t>Miro (для «Шести шляп»),</w:t>
      </w:r>
    </w:p>
    <w:p w14:paraId="4B428276" w14:textId="77777777" w:rsidR="00895E20" w:rsidRPr="00A650E2" w:rsidRDefault="00895E20" w:rsidP="00895E20">
      <w:pPr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A650E2">
        <w:rPr>
          <w:rFonts w:ascii="Times New Roman" w:hAnsi="Times New Roman" w:cs="Times New Roman"/>
          <w:sz w:val="28"/>
          <w:szCs w:val="28"/>
        </w:rPr>
        <w:t>Google Analytics (для маркетинга).</w:t>
      </w:r>
    </w:p>
    <w:bookmarkEnd w:id="0"/>
    <w:p w14:paraId="15E8A4F9" w14:textId="77777777" w:rsidR="00895E20" w:rsidRPr="00666BA4" w:rsidRDefault="00895E20" w:rsidP="00895E20">
      <w:pPr>
        <w:rPr>
          <w:rFonts w:ascii="Times New Roman" w:hAnsi="Times New Roman" w:cs="Times New Roman"/>
          <w:sz w:val="28"/>
          <w:szCs w:val="28"/>
        </w:rPr>
      </w:pPr>
    </w:p>
    <w:sectPr w:rsidR="00895E20" w:rsidRPr="00666BA4" w:rsidSect="00F115F2">
      <w:pgSz w:w="11906" w:h="16838"/>
      <w:pgMar w:top="567" w:right="68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A756ED"/>
    <w:multiLevelType w:val="multilevel"/>
    <w:tmpl w:val="37460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4A2115B"/>
    <w:multiLevelType w:val="multilevel"/>
    <w:tmpl w:val="09CAC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B5421F4"/>
    <w:multiLevelType w:val="multilevel"/>
    <w:tmpl w:val="9EA25E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EA71DE8"/>
    <w:multiLevelType w:val="multilevel"/>
    <w:tmpl w:val="15826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BC72510"/>
    <w:multiLevelType w:val="multilevel"/>
    <w:tmpl w:val="423C6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375"/>
    <w:rsid w:val="00023521"/>
    <w:rsid w:val="000621FF"/>
    <w:rsid w:val="000C0E08"/>
    <w:rsid w:val="00102445"/>
    <w:rsid w:val="00124976"/>
    <w:rsid w:val="00174E54"/>
    <w:rsid w:val="002016A7"/>
    <w:rsid w:val="0022074A"/>
    <w:rsid w:val="0035118B"/>
    <w:rsid w:val="003558A3"/>
    <w:rsid w:val="003741E5"/>
    <w:rsid w:val="003A586A"/>
    <w:rsid w:val="00416A86"/>
    <w:rsid w:val="00430E08"/>
    <w:rsid w:val="00475375"/>
    <w:rsid w:val="00480A10"/>
    <w:rsid w:val="004A60E6"/>
    <w:rsid w:val="005B5F32"/>
    <w:rsid w:val="005D71F4"/>
    <w:rsid w:val="006135A5"/>
    <w:rsid w:val="006B3057"/>
    <w:rsid w:val="006C2822"/>
    <w:rsid w:val="006E4562"/>
    <w:rsid w:val="00763B36"/>
    <w:rsid w:val="007A7570"/>
    <w:rsid w:val="00895E20"/>
    <w:rsid w:val="00900EA3"/>
    <w:rsid w:val="00921CDC"/>
    <w:rsid w:val="00971309"/>
    <w:rsid w:val="009D6F98"/>
    <w:rsid w:val="009E3EDC"/>
    <w:rsid w:val="00A3063A"/>
    <w:rsid w:val="00A650E2"/>
    <w:rsid w:val="00A75469"/>
    <w:rsid w:val="00AB607E"/>
    <w:rsid w:val="00AC3A61"/>
    <w:rsid w:val="00B15272"/>
    <w:rsid w:val="00B82C34"/>
    <w:rsid w:val="00BD22EA"/>
    <w:rsid w:val="00BF1B5B"/>
    <w:rsid w:val="00C53591"/>
    <w:rsid w:val="00C8050F"/>
    <w:rsid w:val="00C81B97"/>
    <w:rsid w:val="00CE2DFA"/>
    <w:rsid w:val="00D0719D"/>
    <w:rsid w:val="00D67548"/>
    <w:rsid w:val="00D93BFA"/>
    <w:rsid w:val="00DE0427"/>
    <w:rsid w:val="00DE26C7"/>
    <w:rsid w:val="00E67497"/>
    <w:rsid w:val="00ED3146"/>
    <w:rsid w:val="00F115F2"/>
    <w:rsid w:val="00FF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886C"/>
  <w15:chartTrackingRefBased/>
  <w15:docId w15:val="{2C3279EE-619E-47D6-9B9F-F96D2BC46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41E5"/>
  </w:style>
  <w:style w:type="paragraph" w:styleId="Heading1">
    <w:name w:val="heading 1"/>
    <w:basedOn w:val="Normal"/>
    <w:next w:val="Normal"/>
    <w:link w:val="Heading1Char"/>
    <w:uiPriority w:val="9"/>
    <w:qFormat/>
    <w:rsid w:val="00ED31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6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1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F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нормальный стиль"/>
    <w:basedOn w:val="Heading1"/>
    <w:next w:val="Heading1"/>
    <w:link w:val="a0"/>
    <w:qFormat/>
    <w:rsid w:val="00ED3146"/>
    <w:pPr>
      <w:keepNext w:val="0"/>
      <w:keepLines w:val="0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b/>
      <w:bCs/>
      <w:color w:val="auto"/>
      <w:kern w:val="36"/>
      <w:sz w:val="28"/>
      <w:szCs w:val="28"/>
      <w:lang w:eastAsia="ru-RU"/>
    </w:rPr>
  </w:style>
  <w:style w:type="character" w:customStyle="1" w:styleId="a0">
    <w:name w:val="нормальный стиль Знак"/>
    <w:basedOn w:val="Heading1Char"/>
    <w:link w:val="a"/>
    <w:rsid w:val="00ED3146"/>
    <w:rPr>
      <w:rFonts w:ascii="Times New Roman" w:eastAsia="Times New Roman" w:hAnsi="Times New Roman" w:cs="Times New Roman"/>
      <w:b/>
      <w:bCs/>
      <w:color w:val="2E74B5" w:themeColor="accent1" w:themeShade="BF"/>
      <w:kern w:val="36"/>
      <w:sz w:val="28"/>
      <w:szCs w:val="28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ED31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753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E26C7"/>
    <w:pPr>
      <w:ind w:left="720"/>
      <w:contextualSpacing/>
    </w:pPr>
  </w:style>
  <w:style w:type="paragraph" w:styleId="NoSpacing">
    <w:name w:val="No Spacing"/>
    <w:uiPriority w:val="1"/>
    <w:qFormat/>
    <w:rsid w:val="00BF1B5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306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A3063A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FF1D73"/>
    <w:rPr>
      <w:i/>
      <w:iCs/>
      <w:color w:val="404040" w:themeColor="text1" w:themeTint="BF"/>
    </w:rPr>
  </w:style>
  <w:style w:type="character" w:customStyle="1" w:styleId="Heading3Char">
    <w:name w:val="Heading 3 Char"/>
    <w:basedOn w:val="DefaultParagraphFont"/>
    <w:link w:val="Heading3"/>
    <w:uiPriority w:val="9"/>
    <w:rsid w:val="00FF1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1D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1D73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Code">
    <w:name w:val="HTML Code"/>
    <w:basedOn w:val="DefaultParagraphFont"/>
    <w:uiPriority w:val="99"/>
    <w:semiHidden/>
    <w:unhideWhenUsed/>
    <w:rsid w:val="00FF1D7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5B5F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unhideWhenUsed/>
    <w:rsid w:val="00C8050F"/>
    <w:rPr>
      <w:color w:val="0000FF"/>
      <w:u w:val="single"/>
    </w:rPr>
  </w:style>
  <w:style w:type="table" w:styleId="TableGridLight">
    <w:name w:val="Grid Table Light"/>
    <w:basedOn w:val="TableNormal"/>
    <w:uiPriority w:val="40"/>
    <w:rsid w:val="0010244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763B3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2016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oken">
    <w:name w:val="token"/>
    <w:basedOn w:val="DefaultParagraphFont"/>
    <w:rsid w:val="007A7570"/>
  </w:style>
  <w:style w:type="character" w:styleId="Emphasis">
    <w:name w:val="Emphasis"/>
    <w:basedOn w:val="DefaultParagraphFont"/>
    <w:uiPriority w:val="20"/>
    <w:qFormat/>
    <w:rsid w:val="00D0719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0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8172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05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89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206563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13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36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53648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43257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0070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925671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024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380362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130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9389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419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764292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661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54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076269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642780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278913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453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02615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249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7533080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62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21583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2372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6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4721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720232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192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0059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27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89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501064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396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4762749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51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6455760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4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176731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971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517290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66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38616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119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903179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483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0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11223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355013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622247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814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03178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386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501632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957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7284529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878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97237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7362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3159317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41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3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3517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97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578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5817505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9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71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819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7059276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894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2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168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70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9794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81880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79580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0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91819346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83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75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501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677112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99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451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31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55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87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9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9608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1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88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396940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88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971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989238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4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25738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18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58989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711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9644754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17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3852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9384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900107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5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8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665665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227621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65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15878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22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909152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683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309300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056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501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15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903310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6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8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99101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6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597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5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5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201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93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92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720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58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093748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7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4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763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665332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9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64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0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486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12829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0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22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3816206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74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95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75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1786815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2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85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5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4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6685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3927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66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9798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891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1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85488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727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852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8846548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052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208666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51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3497019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6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2888677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396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64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7636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015958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1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805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1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536647">
                  <w:marLeft w:val="0"/>
                  <w:marRight w:val="0"/>
                  <w:marTop w:val="3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13692">
                      <w:marLeft w:val="9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169545">
                      <w:marLeft w:val="15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97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291558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433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492618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2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1558183">
                              <w:marLeft w:val="0"/>
                              <w:marRight w:val="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0910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8299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23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8034173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6448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82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23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007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953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4174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5799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7308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14" w:color="A3A3A3"/>
            <w:bottom w:val="none" w:sz="0" w:space="0" w:color="auto"/>
            <w:right w:val="none" w:sz="0" w:space="0" w:color="auto"/>
          </w:divBdr>
        </w:div>
      </w:divsChild>
    </w:div>
    <w:div w:id="172656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52">
          <w:marLeft w:val="0"/>
          <w:marRight w:val="0"/>
          <w:marTop w:val="0"/>
          <w:marBottom w:val="17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61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4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6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E4446-3F8E-4051-8100-93B40CB70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69</Words>
  <Characters>438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К-Смольная-208-Студент</dc:creator>
  <cp:keywords/>
  <dc:description/>
  <cp:lastModifiedBy>xclw</cp:lastModifiedBy>
  <cp:revision>3</cp:revision>
  <dcterms:created xsi:type="dcterms:W3CDTF">2025-04-14T10:10:00Z</dcterms:created>
  <dcterms:modified xsi:type="dcterms:W3CDTF">2025-04-19T18:45:00Z</dcterms:modified>
</cp:coreProperties>
</file>